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开发的科学方法  0-6岁儿童最佳“学习期”的测试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开发的科学方法  0-6岁儿童最佳“学习期”的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17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智力开发的科学方法  0-6岁儿童最佳“学习期”的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